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A0E43" w14:textId="2B647799" w:rsidR="00DE2DDC" w:rsidRDefault="00DE2DDC" w:rsidP="00DE2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DDC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0E365EE3" w14:textId="77777777" w:rsidR="00BE3731" w:rsidRPr="00DE2DDC" w:rsidRDefault="00BE3731" w:rsidP="00DE2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413EA" w14:textId="77777777" w:rsidR="00BE3731" w:rsidRDefault="00DE2DDC" w:rsidP="00BE37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4"/>
        </w:rPr>
        <w:t>Учреждение образования</w:t>
      </w:r>
      <w:r w:rsidRPr="000663AD">
        <w:rPr>
          <w:sz w:val="24"/>
          <w:szCs w:val="24"/>
        </w:rPr>
        <w:t xml:space="preserve"> </w:t>
      </w:r>
      <w:r w:rsidR="00C61319" w:rsidRPr="00DE2DDC">
        <w:rPr>
          <w:rFonts w:ascii="Times New Roman" w:hAnsi="Times New Roman" w:cs="Times New Roman"/>
          <w:sz w:val="24"/>
          <w:szCs w:val="28"/>
        </w:rPr>
        <w:t xml:space="preserve">«БЕЛОРУССКИЙ </w:t>
      </w:r>
    </w:p>
    <w:p w14:paraId="122A6E68" w14:textId="358CDD89" w:rsidR="00C61319" w:rsidRDefault="00C61319" w:rsidP="00BE37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2DDC">
        <w:rPr>
          <w:rFonts w:ascii="Times New Roman" w:hAnsi="Times New Roman" w:cs="Times New Roman"/>
          <w:sz w:val="24"/>
          <w:szCs w:val="28"/>
        </w:rPr>
        <w:t>ГОСУДАРСТВЕННЫЙ</w:t>
      </w:r>
      <w:r w:rsidR="00DE2DDC">
        <w:rPr>
          <w:rFonts w:ascii="Times New Roman" w:hAnsi="Times New Roman" w:cs="Times New Roman"/>
          <w:sz w:val="24"/>
          <w:szCs w:val="28"/>
        </w:rPr>
        <w:t xml:space="preserve"> </w:t>
      </w:r>
      <w:r w:rsidRPr="00DE2DDC">
        <w:rPr>
          <w:rFonts w:ascii="Times New Roman" w:hAnsi="Times New Roman" w:cs="Times New Roman"/>
          <w:sz w:val="24"/>
          <w:szCs w:val="28"/>
        </w:rPr>
        <w:t>ТЕХНОЛОГИЧЕСКИЙ УНИВЕРСИТЕТ»</w:t>
      </w:r>
    </w:p>
    <w:p w14:paraId="0A5A220F" w14:textId="77777777" w:rsidR="00BE3731" w:rsidRDefault="00BE3731" w:rsidP="00BE37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8F316A4" w14:textId="710F1623" w:rsidR="00BE3731" w:rsidRPr="00BE3731" w:rsidRDefault="00BE3731" w:rsidP="00BE3731">
      <w:pPr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BE3731">
        <w:rPr>
          <w:rFonts w:ascii="Times New Roman" w:eastAsia="Times New Roman" w:hAnsi="Times New Roman" w:cs="Times New Roman"/>
          <w:sz w:val="28"/>
          <w:lang w:eastAsia="ru-RU"/>
        </w:rPr>
        <w:t>Факультет</w:t>
      </w:r>
      <w:r w:rsidR="00E46B7D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361FC5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46B7D">
        <w:rPr>
          <w:rFonts w:ascii="Times New Roman" w:eastAsia="Times New Roman" w:hAnsi="Times New Roman" w:cs="Times New Roman"/>
          <w:sz w:val="28"/>
          <w:u w:val="single"/>
          <w:lang w:eastAsia="ru-RU"/>
        </w:rPr>
        <w:t>и</w:t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>нформационных технологий</w:t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20B88F89" w14:textId="7890AFBD" w:rsidR="00BE3731" w:rsidRPr="00BE3731" w:rsidRDefault="00E46B7D" w:rsidP="00E46B7D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афедра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ой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и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 w:rsidR="00361FC5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="00361FC5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="00361FC5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="00361FC5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="00361FC5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  <w:r w:rsidR="00BE3731" w:rsidRPr="00BE3731">
        <w:rPr>
          <w:rFonts w:ascii="Times New Roman" w:eastAsia="Times New Roman" w:hAnsi="Times New Roman" w:cs="Times New Roman"/>
          <w:sz w:val="28"/>
          <w:u w:val="single"/>
          <w:lang w:eastAsia="ru-RU"/>
        </w:rPr>
        <w:tab/>
      </w:r>
    </w:p>
    <w:p w14:paraId="174CD944" w14:textId="041EEDF4" w:rsidR="00361FC5" w:rsidRPr="00BE3731" w:rsidRDefault="00361FC5" w:rsidP="00E46B7D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</w:pPr>
      <w:r w:rsidRPr="00BE3731">
        <w:rPr>
          <w:rFonts w:ascii="Times New Roman" w:eastAsia="Times New Roman" w:hAnsi="Times New Roman" w:cs="Times New Roman"/>
          <w:spacing w:val="-6"/>
          <w:sz w:val="28"/>
          <w:lang w:eastAsia="ru-RU"/>
        </w:rPr>
        <w:t>Специальность</w:t>
      </w:r>
      <w:r w:rsidR="00E46B7D">
        <w:rPr>
          <w:rFonts w:ascii="Times New Roman" w:eastAsia="Times New Roman" w:hAnsi="Times New Roman" w:cs="Times New Roman"/>
          <w:spacing w:val="-6"/>
          <w:sz w:val="28"/>
          <w:lang w:eastAsia="ru-RU"/>
        </w:rPr>
        <w:tab/>
      </w:r>
      <w:r w:rsidRPr="00624214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6-05-0612-01 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 w:rsidR="00E46B7D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 w:rsidR="00E46B7D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 w:rsidR="00E46B7D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 w:rsidR="00E46B7D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  <w:r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ab/>
      </w:r>
    </w:p>
    <w:p w14:paraId="632BB17F" w14:textId="77777777" w:rsidR="00BE3731" w:rsidRPr="00BE3731" w:rsidRDefault="00BE3731" w:rsidP="00BE373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300F2E2" w14:textId="331DDE1D" w:rsidR="00272470" w:rsidRPr="00272470" w:rsidRDefault="00BE3731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УТВЕРЖДАЮ</w:t>
      </w:r>
    </w:p>
    <w:p w14:paraId="6672B9C4" w14:textId="52EA900C" w:rsidR="00272470" w:rsidRPr="00272470" w:rsidRDefault="00272470" w:rsidP="00272470">
      <w:pPr>
        <w:spacing w:after="0" w:line="240" w:lineRule="auto"/>
        <w:ind w:left="5812" w:firstLine="425"/>
        <w:outlineLvl w:val="0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Заведующ</w:t>
      </w:r>
      <w:r w:rsidR="00DB74C1">
        <w:rPr>
          <w:rFonts w:ascii="Times New Roman" w:hAnsi="Times New Roman" w:cs="Times New Roman"/>
          <w:sz w:val="24"/>
          <w:szCs w:val="24"/>
        </w:rPr>
        <w:t>ий</w:t>
      </w:r>
      <w:r w:rsidRPr="00272470">
        <w:rPr>
          <w:rFonts w:ascii="Times New Roman" w:hAnsi="Times New Roman" w:cs="Times New Roman"/>
          <w:sz w:val="24"/>
          <w:szCs w:val="24"/>
        </w:rPr>
        <w:t xml:space="preserve"> кафедрой</w:t>
      </w:r>
    </w:p>
    <w:p w14:paraId="5A4D8E8F" w14:textId="581DAEC1" w:rsidR="00272470" w:rsidRPr="00272470" w:rsidRDefault="00272470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272470">
        <w:rPr>
          <w:rFonts w:ascii="Times New Roman" w:hAnsi="Times New Roman" w:cs="Times New Roman"/>
          <w:sz w:val="24"/>
          <w:szCs w:val="24"/>
        </w:rPr>
        <w:t>____________</w:t>
      </w:r>
      <w:r w:rsidR="00DB74C1">
        <w:rPr>
          <w:rFonts w:ascii="Times New Roman" w:hAnsi="Times New Roman" w:cs="Times New Roman"/>
          <w:sz w:val="24"/>
          <w:szCs w:val="24"/>
        </w:rPr>
        <w:tab/>
      </w:r>
      <w:r w:rsidRPr="00272470">
        <w:rPr>
          <w:rFonts w:ascii="Times New Roman" w:hAnsi="Times New Roman" w:cs="Times New Roman"/>
          <w:sz w:val="24"/>
          <w:szCs w:val="24"/>
        </w:rPr>
        <w:t xml:space="preserve"> </w:t>
      </w:r>
      <w:r w:rsidR="00DB74C1">
        <w:rPr>
          <w:rFonts w:ascii="Times New Roman" w:hAnsi="Times New Roman" w:cs="Times New Roman"/>
          <w:sz w:val="24"/>
          <w:szCs w:val="24"/>
        </w:rPr>
        <w:t xml:space="preserve"> </w:t>
      </w:r>
      <w:r w:rsidRPr="0027247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B74C1">
        <w:rPr>
          <w:rFonts w:ascii="Times New Roman" w:hAnsi="Times New Roman" w:cs="Times New Roman"/>
          <w:sz w:val="24"/>
          <w:szCs w:val="24"/>
          <w:u w:val="single"/>
        </w:rPr>
        <w:t xml:space="preserve">    В</w:t>
      </w:r>
      <w:r w:rsidR="00DB74C1" w:rsidRPr="00272470">
        <w:rPr>
          <w:rFonts w:ascii="Times New Roman" w:hAnsi="Times New Roman" w:cs="Times New Roman"/>
          <w:sz w:val="24"/>
          <w:szCs w:val="24"/>
          <w:u w:val="single"/>
        </w:rPr>
        <w:t xml:space="preserve">.В. </w:t>
      </w:r>
      <w:r w:rsidR="00DB74C1">
        <w:rPr>
          <w:rFonts w:ascii="Times New Roman" w:hAnsi="Times New Roman" w:cs="Times New Roman"/>
          <w:sz w:val="24"/>
          <w:szCs w:val="24"/>
          <w:u w:val="single"/>
        </w:rPr>
        <w:t>Смелов</w:t>
      </w:r>
    </w:p>
    <w:p w14:paraId="194F5747" w14:textId="77777777" w:rsidR="00BE3731" w:rsidRDefault="00BE3731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B72970F" w14:textId="46898B03" w:rsidR="00272470" w:rsidRPr="00272470" w:rsidRDefault="00BE3731" w:rsidP="00272470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72470" w:rsidRPr="0027247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72470" w:rsidRPr="00272470">
        <w:rPr>
          <w:rFonts w:ascii="Times New Roman" w:hAnsi="Times New Roman" w:cs="Times New Roman"/>
          <w:sz w:val="24"/>
          <w:szCs w:val="24"/>
        </w:rPr>
        <w:t>__________________20</w:t>
      </w:r>
      <w:r w:rsidR="00F968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272470" w:rsidRPr="00272470">
        <w:rPr>
          <w:rFonts w:ascii="Times New Roman" w:hAnsi="Times New Roman" w:cs="Times New Roman"/>
          <w:sz w:val="24"/>
          <w:szCs w:val="24"/>
        </w:rPr>
        <w:t>г.</w:t>
      </w:r>
    </w:p>
    <w:p w14:paraId="6619F1E3" w14:textId="77777777" w:rsidR="00C61319" w:rsidRPr="00946753" w:rsidRDefault="00C61319" w:rsidP="00C61319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4860E67E" w14:textId="77777777" w:rsidR="008578A1" w:rsidRDefault="00272470" w:rsidP="008578A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470">
        <w:rPr>
          <w:rFonts w:ascii="Times New Roman" w:hAnsi="Times New Roman" w:cs="Times New Roman"/>
          <w:b/>
          <w:szCs w:val="24"/>
        </w:rPr>
        <w:t>к курсовому проектированию</w:t>
      </w:r>
      <w:r w:rsidR="008578A1" w:rsidRPr="008578A1">
        <w:rPr>
          <w:rFonts w:ascii="Times New Roman" w:hAnsi="Times New Roman" w:cs="Times New Roman"/>
          <w:b/>
          <w:szCs w:val="24"/>
        </w:rPr>
        <w:t xml:space="preserve"> </w:t>
      </w:r>
      <w:r w:rsidRPr="00272470">
        <w:rPr>
          <w:rFonts w:ascii="Times New Roman" w:hAnsi="Times New Roman" w:cs="Times New Roman"/>
          <w:b/>
          <w:szCs w:val="24"/>
        </w:rPr>
        <w:t xml:space="preserve">по дисциплине </w:t>
      </w:r>
    </w:p>
    <w:p w14:paraId="15F8C07A" w14:textId="48774EA2" w:rsidR="00C61319" w:rsidRPr="00272470" w:rsidRDefault="008578A1" w:rsidP="0085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труирование программного обеспечения</w:t>
      </w:r>
      <w:r>
        <w:rPr>
          <w:rFonts w:ascii="Times New Roman" w:hAnsi="Times New Roman" w:cs="Times New Roman"/>
          <w:spacing w:val="20"/>
          <w:sz w:val="32"/>
          <w:szCs w:val="28"/>
        </w:rPr>
        <w:t>»</w:t>
      </w:r>
    </w:p>
    <w:p w14:paraId="02FCCA90" w14:textId="77777777" w:rsidR="00272470" w:rsidRDefault="00272470" w:rsidP="00C61319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36F3994E" w14:textId="77777777" w:rsidR="00272470" w:rsidRDefault="00272470" w:rsidP="00C61319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</w:p>
    <w:p w14:paraId="3A4D1882" w14:textId="10DFDA8F" w:rsidR="00272470" w:rsidRPr="00272470" w:rsidRDefault="00272470" w:rsidP="00272470">
      <w:pPr>
        <w:spacing w:before="120" w:after="12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361FC5"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 w:rsidR="00361FC5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="00361FC5"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 w:rsidR="00361FC5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2470">
        <w:rPr>
          <w:rFonts w:ascii="Times New Roman" w:hAnsi="Times New Roman" w:cs="Times New Roman"/>
          <w:sz w:val="28"/>
          <w:szCs w:val="28"/>
        </w:rPr>
        <w:t>Группа:</w:t>
      </w:r>
      <w:r>
        <w:rPr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2306F">
        <w:rPr>
          <w:rFonts w:ascii="Times New Roman" w:hAnsi="Times New Roman" w:cs="Times New Roman"/>
          <w:sz w:val="28"/>
          <w:szCs w:val="28"/>
          <w:u w:val="single"/>
        </w:rPr>
        <w:t xml:space="preserve"> 6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B21588" w14:textId="19A84BDA" w:rsidR="00272470" w:rsidRPr="00946753" w:rsidRDefault="00272470" w:rsidP="00BE3731">
      <w:pPr>
        <w:spacing w:before="120" w:after="0" w:line="240" w:lineRule="auto"/>
        <w:ind w:right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A19B6">
        <w:rPr>
          <w:rFonts w:ascii="Times New Roman" w:hAnsi="Times New Roman" w:cs="Times New Roman"/>
          <w:sz w:val="28"/>
          <w:szCs w:val="28"/>
          <w:u w:val="single"/>
        </w:rPr>
        <w:tab/>
      </w:r>
      <w:r w:rsidR="005A19B6">
        <w:rPr>
          <w:rFonts w:ascii="Times New Roman" w:hAnsi="Times New Roman" w:cs="Times New Roman"/>
          <w:sz w:val="28"/>
          <w:szCs w:val="28"/>
          <w:u w:val="single"/>
        </w:rPr>
        <w:tab/>
      </w:r>
      <w:r w:rsidR="005A19B6">
        <w:rPr>
          <w:rFonts w:ascii="Times New Roman" w:hAnsi="Times New Roman" w:cs="Times New Roman"/>
          <w:sz w:val="28"/>
          <w:szCs w:val="28"/>
          <w:u w:val="single"/>
        </w:rPr>
        <w:tab/>
      </w:r>
      <w:r w:rsidR="005A19B6">
        <w:rPr>
          <w:rFonts w:ascii="Times New Roman" w:hAnsi="Times New Roman" w:cs="Times New Roman"/>
          <w:sz w:val="28"/>
          <w:szCs w:val="28"/>
          <w:u w:val="single"/>
        </w:rPr>
        <w:tab/>
      </w:r>
      <w:r w:rsidR="005A19B6">
        <w:rPr>
          <w:rFonts w:ascii="Times New Roman" w:hAnsi="Times New Roman" w:cs="Times New Roman"/>
          <w:sz w:val="28"/>
          <w:szCs w:val="28"/>
          <w:u w:val="single"/>
        </w:rPr>
        <w:tab/>
      </w:r>
      <w:r w:rsidR="005A19B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F0E83B" w14:textId="77777777" w:rsidR="00C61319" w:rsidRPr="00946753" w:rsidRDefault="00272470" w:rsidP="00272470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61319" w:rsidRPr="00946753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210A19DE" w14:textId="0890A879" w:rsidR="00C61319" w:rsidRPr="001F7A8D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1F7A8D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1F7A8D">
        <w:rPr>
          <w:rFonts w:ascii="Times New Roman" w:hAnsi="Times New Roman" w:cs="Times New Roman"/>
          <w:sz w:val="28"/>
          <w:szCs w:val="28"/>
        </w:rPr>
        <w:t xml:space="preserve"> </w:t>
      </w:r>
      <w:r w:rsidRPr="001F7A8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47D2A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F83551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компилятора </w:t>
      </w:r>
      <w:r w:rsidR="00896327">
        <w:rPr>
          <w:rFonts w:ascii="Times New Roman" w:hAnsi="Times New Roman" w:cs="Times New Roman"/>
          <w:sz w:val="28"/>
          <w:szCs w:val="28"/>
          <w:u w:val="single"/>
          <w:lang w:val="en-US"/>
        </w:rPr>
        <w:t>GED</w:t>
      </w:r>
      <w:r w:rsidR="00F83551" w:rsidRPr="001F7A8D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BE3731" w:rsidRPr="001F7A8D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1F7A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F7A8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F7A8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D7C122C" w14:textId="72078A63" w:rsidR="00C61319" w:rsidRPr="001F7A8D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1F7A8D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1F7A8D">
        <w:rPr>
          <w:rFonts w:ascii="Times New Roman" w:hAnsi="Times New Roman" w:cs="Times New Roman"/>
          <w:sz w:val="28"/>
          <w:szCs w:val="28"/>
        </w:rPr>
        <w:t xml:space="preserve"> </w:t>
      </w:r>
      <w:r w:rsidR="00E40BC1" w:rsidRPr="001F7A8D">
        <w:rPr>
          <w:rFonts w:ascii="Times New Roman" w:hAnsi="Times New Roman" w:cs="Times New Roman"/>
          <w:sz w:val="28"/>
          <w:szCs w:val="28"/>
        </w:rPr>
        <w:t>__</w:t>
      </w:r>
      <w:r w:rsidR="006E1137" w:rsidRPr="001F7A8D">
        <w:rPr>
          <w:rFonts w:ascii="Times New Roman" w:hAnsi="Times New Roman" w:cs="Times New Roman"/>
          <w:sz w:val="28"/>
          <w:szCs w:val="28"/>
        </w:rPr>
        <w:t>_</w:t>
      </w:r>
      <w:r w:rsidR="00947D2A" w:rsidRPr="001F7A8D">
        <w:rPr>
          <w:rFonts w:ascii="Times New Roman" w:hAnsi="Times New Roman" w:cs="Times New Roman"/>
          <w:sz w:val="28"/>
          <w:szCs w:val="28"/>
        </w:rPr>
        <w:t xml:space="preserve"> </w:t>
      </w:r>
      <w:r w:rsidRPr="001F7A8D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E1137" w:rsidRPr="001F7A8D">
        <w:rPr>
          <w:rFonts w:ascii="Times New Roman" w:hAnsi="Times New Roman" w:cs="Times New Roman"/>
          <w:sz w:val="28"/>
          <w:szCs w:val="28"/>
        </w:rPr>
        <w:t>20</w:t>
      </w:r>
      <w:r w:rsidR="00D56CC1" w:rsidRPr="001F7A8D">
        <w:rPr>
          <w:rFonts w:ascii="Times New Roman" w:hAnsi="Times New Roman" w:cs="Times New Roman"/>
          <w:sz w:val="28"/>
          <w:szCs w:val="28"/>
        </w:rPr>
        <w:t>2</w:t>
      </w:r>
      <w:r w:rsidR="00BE3731" w:rsidRPr="001F7A8D">
        <w:rPr>
          <w:rFonts w:ascii="Times New Roman" w:hAnsi="Times New Roman" w:cs="Times New Roman"/>
          <w:sz w:val="28"/>
          <w:szCs w:val="28"/>
        </w:rPr>
        <w:t>4</w:t>
      </w:r>
      <w:r w:rsidRPr="001F7A8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FFED31C" w14:textId="77777777" w:rsidR="00C61319" w:rsidRPr="001F7A8D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A8D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14:paraId="6DF5C345" w14:textId="47710F4A" w:rsidR="00EA4C20" w:rsidRPr="001F7A8D" w:rsidRDefault="00C61319" w:rsidP="005C5F8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7A8D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 w:rsidR="00BE3731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Pr="001F7A8D">
        <w:rPr>
          <w:rFonts w:ascii="Times New Roman" w:hAnsi="Times New Roman" w:cs="Times New Roman"/>
          <w:sz w:val="28"/>
          <w:szCs w:val="28"/>
          <w:u w:val="single"/>
        </w:rPr>
        <w:t xml:space="preserve">осуществляется на языке </w:t>
      </w:r>
      <w:r w:rsidRPr="001F7A8D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1F7A8D">
        <w:rPr>
          <w:rFonts w:ascii="Times New Roman" w:hAnsi="Times New Roman" w:cs="Times New Roman"/>
          <w:sz w:val="28"/>
          <w:szCs w:val="28"/>
          <w:u w:val="single"/>
        </w:rPr>
        <w:t>++</w:t>
      </w:r>
      <w:r w:rsidR="00D92BE0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 (стандартизации </w:t>
      </w:r>
      <w:r w:rsidR="00D92BE0" w:rsidRPr="001F7A8D">
        <w:rPr>
          <w:rFonts w:ascii="Times New Roman" w:hAnsi="Times New Roman" w:cs="Times New Roman"/>
          <w:sz w:val="28"/>
          <w:szCs w:val="28"/>
          <w:u w:val="single"/>
          <w:lang w:val="en-US"/>
        </w:rPr>
        <w:t>International</w:t>
      </w:r>
      <w:r w:rsidR="00D92BE0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2BE0" w:rsidRPr="001F7A8D">
        <w:rPr>
          <w:rFonts w:ascii="Times New Roman" w:hAnsi="Times New Roman" w:cs="Times New Roman"/>
          <w:sz w:val="28"/>
          <w:szCs w:val="28"/>
          <w:u w:val="single"/>
          <w:lang w:val="en-US"/>
        </w:rPr>
        <w:t>Standard</w:t>
      </w:r>
      <w:r w:rsidR="00D92BE0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2BE0" w:rsidRPr="001F7A8D">
        <w:rPr>
          <w:rFonts w:ascii="Times New Roman" w:hAnsi="Times New Roman" w:cs="Times New Roman"/>
          <w:sz w:val="28"/>
          <w:szCs w:val="28"/>
          <w:u w:val="single"/>
          <w:lang w:val="en-US"/>
        </w:rPr>
        <w:t>ISO</w:t>
      </w:r>
      <w:r w:rsidR="00D92BE0" w:rsidRPr="001F7A8D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D92BE0" w:rsidRPr="001F7A8D">
        <w:rPr>
          <w:rFonts w:ascii="Times New Roman" w:hAnsi="Times New Roman" w:cs="Times New Roman"/>
          <w:sz w:val="28"/>
          <w:szCs w:val="28"/>
          <w:u w:val="single"/>
          <w:lang w:val="en-US"/>
        </w:rPr>
        <w:t>IEC</w:t>
      </w:r>
      <w:r w:rsidR="00D92BE0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 14882:</w:t>
      </w:r>
      <w:r w:rsidR="00913AC6" w:rsidRPr="001F7A8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52306F" w:rsidRPr="001F7A8D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D92BE0" w:rsidRPr="001F7A8D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D92BE0" w:rsidRPr="001F7A8D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D92BE0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D92BE0" w:rsidRPr="001F7A8D">
        <w:rPr>
          <w:rFonts w:ascii="Times New Roman" w:hAnsi="Times New Roman" w:cs="Times New Roman"/>
          <w:sz w:val="28"/>
          <w:szCs w:val="28"/>
          <w:u w:val="single"/>
          <w:lang w:val="en-US"/>
        </w:rPr>
        <w:t>Programming</w:t>
      </w:r>
      <w:r w:rsidR="00D92BE0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2BE0" w:rsidRPr="001F7A8D">
        <w:rPr>
          <w:rFonts w:ascii="Times New Roman" w:hAnsi="Times New Roman" w:cs="Times New Roman"/>
          <w:sz w:val="28"/>
          <w:szCs w:val="28"/>
          <w:u w:val="single"/>
          <w:lang w:val="en-US"/>
        </w:rPr>
        <w:t>Language</w:t>
      </w:r>
      <w:r w:rsidR="00D92BE0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92BE0" w:rsidRPr="001F7A8D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D92BE0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++ </w:t>
      </w:r>
      <w:r w:rsidR="00913AC6" w:rsidRPr="001F7A8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92BE0" w:rsidRPr="001F7A8D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1F7A8D">
        <w:rPr>
          <w:rFonts w:ascii="Times New Roman" w:hAnsi="Times New Roman" w:cs="Times New Roman"/>
          <w:sz w:val="28"/>
          <w:szCs w:val="28"/>
          <w:u w:val="single"/>
        </w:rPr>
        <w:t xml:space="preserve"> в среде </w:t>
      </w:r>
      <w:r w:rsidR="00D92BE0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разработки </w:t>
      </w:r>
      <w:r w:rsidRPr="001F7A8D">
        <w:rPr>
          <w:rFonts w:ascii="Times New Roman" w:hAnsi="Times New Roman" w:cs="Times New Roman"/>
          <w:sz w:val="28"/>
          <w:szCs w:val="28"/>
          <w:u w:val="single"/>
          <w:lang w:val="en-US"/>
        </w:rPr>
        <w:t>Visual</w:t>
      </w:r>
      <w:r w:rsidRPr="001F7A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F7A8D">
        <w:rPr>
          <w:rFonts w:ascii="Times New Roman" w:hAnsi="Times New Roman" w:cs="Times New Roman"/>
          <w:sz w:val="28"/>
          <w:szCs w:val="28"/>
          <w:u w:val="single"/>
          <w:lang w:val="en-US"/>
        </w:rPr>
        <w:t>Studio</w:t>
      </w:r>
      <w:r w:rsidR="00FA1B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62E9" w:rsidRPr="001F7A8D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D92BE0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913AC6" w:rsidRPr="001F7A8D">
        <w:rPr>
          <w:rFonts w:ascii="Times New Roman" w:hAnsi="Times New Roman" w:cs="Times New Roman"/>
          <w:sz w:val="28"/>
          <w:szCs w:val="28"/>
          <w:u w:val="single"/>
        </w:rPr>
        <w:t>Операционная система,</w:t>
      </w:r>
      <w:r w:rsidR="00CA73DC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 под которой</w:t>
      </w:r>
      <w:r w:rsidR="00A939DA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73DC" w:rsidRPr="001F7A8D">
        <w:rPr>
          <w:rFonts w:ascii="Times New Roman" w:hAnsi="Times New Roman" w:cs="Times New Roman"/>
          <w:sz w:val="28"/>
          <w:szCs w:val="28"/>
          <w:u w:val="single"/>
        </w:rPr>
        <w:t>происходи</w:t>
      </w:r>
      <w:r w:rsidR="00A939DA" w:rsidRPr="001F7A8D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840029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E1EBA" w:rsidRPr="001F7A8D">
        <w:rPr>
          <w:rFonts w:ascii="Times New Roman" w:hAnsi="Times New Roman" w:cs="Times New Roman"/>
          <w:sz w:val="28"/>
          <w:szCs w:val="28"/>
          <w:u w:val="single"/>
        </w:rPr>
        <w:t>разработка</w:t>
      </w:r>
      <w:r w:rsidR="00EA4C20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4C20" w:rsidRPr="001F7A8D"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="00EA4C20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3AC6" w:rsidRPr="001F7A8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2306F" w:rsidRPr="001F7A8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E1EBA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3AC6" w:rsidRPr="001F7A8D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EA4C20" w:rsidRPr="001F7A8D">
        <w:rPr>
          <w:rFonts w:ascii="Times New Roman" w:hAnsi="Times New Roman" w:cs="Times New Roman"/>
          <w:sz w:val="28"/>
          <w:szCs w:val="28"/>
          <w:u w:val="single"/>
        </w:rPr>
        <w:t>64-</w:t>
      </w:r>
      <w:r w:rsidR="00EA4C20" w:rsidRPr="001F7A8D">
        <w:rPr>
          <w:rFonts w:ascii="Times New Roman" w:hAnsi="Times New Roman" w:cs="Times New Roman"/>
          <w:sz w:val="28"/>
          <w:szCs w:val="28"/>
          <w:u w:val="single"/>
          <w:lang w:val="en-US"/>
        </w:rPr>
        <w:t>bit</w:t>
      </w:r>
      <w:r w:rsidR="00EA4C20" w:rsidRPr="001F7A8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A73DC" w:rsidRPr="001F7A8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C016E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172C1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Типы данных: </w:t>
      </w:r>
      <w:r w:rsidR="00E31672">
        <w:rPr>
          <w:rFonts w:ascii="Times New Roman" w:hAnsi="Times New Roman" w:cs="Times New Roman"/>
          <w:sz w:val="28"/>
          <w:szCs w:val="28"/>
          <w:u w:val="single"/>
        </w:rPr>
        <w:t>Беззнаковый целый</w:t>
      </w:r>
      <w:r w:rsidR="002F048E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E31672">
        <w:rPr>
          <w:rFonts w:ascii="Times New Roman" w:hAnsi="Times New Roman" w:cs="Times New Roman"/>
          <w:sz w:val="28"/>
          <w:szCs w:val="28"/>
          <w:u w:val="single"/>
        </w:rPr>
        <w:t>сим</w:t>
      </w:r>
      <w:r w:rsidR="001F7A8D" w:rsidRPr="00FA1BCA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31672">
        <w:rPr>
          <w:rFonts w:ascii="Times New Roman" w:hAnsi="Times New Roman" w:cs="Times New Roman"/>
          <w:sz w:val="28"/>
          <w:szCs w:val="28"/>
          <w:u w:val="single"/>
        </w:rPr>
        <w:t>ольн</w:t>
      </w:r>
      <w:r w:rsidR="001F7A8D" w:rsidRPr="00FA1BCA">
        <w:rPr>
          <w:rFonts w:ascii="Times New Roman" w:hAnsi="Times New Roman" w:cs="Times New Roman"/>
          <w:sz w:val="28"/>
          <w:szCs w:val="28"/>
          <w:u w:val="single"/>
        </w:rPr>
        <w:t>ый</w:t>
      </w:r>
      <w:r w:rsidR="00E1552E" w:rsidRPr="001F7A8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A47B5">
        <w:rPr>
          <w:rFonts w:ascii="Times New Roman" w:hAnsi="Times New Roman" w:cs="Times New Roman"/>
          <w:sz w:val="28"/>
          <w:szCs w:val="28"/>
          <w:u w:val="single"/>
        </w:rPr>
        <w:t xml:space="preserve"> Целочисленные операции</w:t>
      </w:r>
      <w:r w:rsidR="00FA47B5" w:rsidRPr="005A19B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FA47B5">
        <w:rPr>
          <w:rFonts w:ascii="Times New Roman" w:hAnsi="Times New Roman" w:cs="Times New Roman"/>
          <w:sz w:val="28"/>
          <w:szCs w:val="28"/>
          <w:u w:val="single"/>
        </w:rPr>
        <w:t>Побитовые</w:t>
      </w:r>
      <w:r w:rsidR="00FA47B5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 операции: </w:t>
      </w:r>
      <w:r w:rsidR="00FA47B5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="00FA47B5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A47B5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A47B5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A47B5">
        <w:rPr>
          <w:rFonts w:ascii="Times New Roman" w:hAnsi="Times New Roman" w:cs="Times New Roman"/>
          <w:sz w:val="28"/>
          <w:szCs w:val="28"/>
          <w:u w:val="single"/>
        </w:rPr>
        <w:t>инверсия</w:t>
      </w:r>
      <w:r w:rsidR="00FA47B5" w:rsidRPr="001F7A8D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E1552E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Представление литералов: </w:t>
      </w:r>
      <w:r w:rsidR="003B6455" w:rsidRPr="001F7A8D">
        <w:rPr>
          <w:rFonts w:ascii="Times New Roman" w:hAnsi="Times New Roman" w:cs="Times New Roman"/>
          <w:sz w:val="28"/>
          <w:szCs w:val="28"/>
          <w:u w:val="single"/>
        </w:rPr>
        <w:t>целые</w:t>
      </w:r>
      <w:r w:rsidR="00DB74C1" w:rsidRPr="001F7A8D">
        <w:rPr>
          <w:rFonts w:ascii="Times New Roman" w:hAnsi="Times New Roman" w:cs="Times New Roman"/>
          <w:sz w:val="28"/>
          <w:szCs w:val="28"/>
          <w:u w:val="single"/>
        </w:rPr>
        <w:t>, представление</w:t>
      </w:r>
      <w:r w:rsidR="003B6455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B74C1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7060DF" w:rsidRPr="001F7A8D">
        <w:rPr>
          <w:rFonts w:ascii="Times New Roman" w:hAnsi="Times New Roman" w:cs="Times New Roman"/>
          <w:sz w:val="28"/>
          <w:szCs w:val="28"/>
          <w:u w:val="single"/>
        </w:rPr>
        <w:t>десятичное и шестнадцатеричное</w:t>
      </w:r>
      <w:r w:rsidR="00BE3731" w:rsidRPr="001F7A8D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DB74C1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 строковые и/или символьные – произвольно</w:t>
      </w:r>
      <w:r w:rsidR="00FA47B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BE3731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Функции стандартной библиотеки: </w:t>
      </w:r>
      <w:r w:rsidR="00FA47B5" w:rsidRPr="00FA47B5">
        <w:rPr>
          <w:rFonts w:ascii="Times New Roman" w:hAnsi="Times New Roman" w:cs="Times New Roman"/>
          <w:sz w:val="28"/>
          <w:szCs w:val="28"/>
          <w:u w:val="single"/>
        </w:rPr>
        <w:t>2 любые математические функции</w:t>
      </w:r>
      <w:r w:rsidR="00BE3731" w:rsidRPr="001F7A8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A1446D" w:rsidRPr="001F7A8D">
        <w:rPr>
          <w:rFonts w:ascii="Times New Roman" w:hAnsi="Times New Roman"/>
          <w:sz w:val="28"/>
          <w:szCs w:val="28"/>
          <w:u w:val="single"/>
        </w:rPr>
        <w:t>Инструкции:</w:t>
      </w:r>
      <w:r w:rsidR="001F7A8D" w:rsidRPr="001F7A8D">
        <w:rPr>
          <w:rFonts w:ascii="Times New Roman" w:hAnsi="Times New Roman"/>
          <w:sz w:val="28"/>
          <w:szCs w:val="28"/>
          <w:u w:val="single"/>
        </w:rPr>
        <w:t xml:space="preserve"> оператор</w:t>
      </w:r>
      <w:r w:rsidR="00FA47B5">
        <w:rPr>
          <w:rFonts w:ascii="Times New Roman" w:hAnsi="Times New Roman"/>
          <w:sz w:val="28"/>
          <w:szCs w:val="28"/>
          <w:u w:val="single"/>
        </w:rPr>
        <w:t xml:space="preserve"> цикла</w:t>
      </w:r>
      <w:r w:rsidR="00A1446D" w:rsidRPr="001F7A8D">
        <w:rPr>
          <w:rFonts w:ascii="Times New Roman" w:hAnsi="Times New Roman"/>
          <w:sz w:val="28"/>
          <w:szCs w:val="28"/>
          <w:u w:val="single"/>
        </w:rPr>
        <w:t>.</w:t>
      </w:r>
    </w:p>
    <w:p w14:paraId="08510FB4" w14:textId="77777777" w:rsidR="00C61319" w:rsidRPr="00CA73DC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8D41394" w14:textId="77777777"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14:paraId="6AFFEE87" w14:textId="77777777" w:rsidR="00E40BC1" w:rsidRPr="00946753" w:rsidRDefault="00E40BC1" w:rsidP="00E40BC1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76EA21B" w14:textId="77777777" w:rsidR="00E40BC1" w:rsidRPr="00946753" w:rsidRDefault="00E40BC1" w:rsidP="00E40BC1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Спецификация языка программирования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A4DE9C1" w14:textId="77777777" w:rsidR="00C61319" w:rsidRPr="00946753" w:rsidRDefault="00E40BC1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Структура транслятора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A0D8C5F" w14:textId="77777777" w:rsidR="00C61319" w:rsidRPr="00946753" w:rsidRDefault="00E40BC1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Разработка лексического анализатора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4CEEAA3" w14:textId="77777777" w:rsidR="00C61319" w:rsidRPr="00946753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4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Разработка синтакс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0C25B1" w14:textId="77777777"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5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Разработка семантического анализа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0EACCD" w14:textId="77777777"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>Вычисление</w:t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выра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ab/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ab/>
      </w:r>
      <w:r w:rsidR="002534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080279" w14:textId="77777777"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Генерация код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E53B92C" w14:textId="77777777" w:rsidR="00C61319" w:rsidRDefault="00C61319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B34D61">
        <w:rPr>
          <w:rFonts w:ascii="Times New Roman" w:hAnsi="Times New Roman" w:cs="Times New Roman"/>
          <w:sz w:val="28"/>
          <w:szCs w:val="28"/>
          <w:u w:val="single"/>
        </w:rPr>
        <w:t>Тестирование транс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>(Разработка и тестирование интерпретатора)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271D54" w14:textId="28008149" w:rsidR="00227E6A" w:rsidRDefault="00227E6A" w:rsidP="00227E6A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36B3D1" w14:textId="366CA70F" w:rsidR="00227E6A" w:rsidRDefault="00227E6A" w:rsidP="00227E6A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227E6A">
        <w:rPr>
          <w:rFonts w:ascii="Times New Roman" w:hAnsi="Times New Roman" w:cs="Times New Roman"/>
          <w:sz w:val="28"/>
          <w:szCs w:val="28"/>
          <w:u w:val="single"/>
        </w:rPr>
        <w:t>Литератур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CF37EF6" w14:textId="77777777" w:rsidR="00C61319" w:rsidRDefault="006A09EF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</w:t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6E1137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5A8320" w14:textId="6612A0F0" w:rsidR="006A09EF" w:rsidRDefault="00DE44E7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афическая часть</w:t>
      </w:r>
      <w:r w:rsidR="006A09E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B1CB7">
        <w:rPr>
          <w:rFonts w:ascii="Times New Roman" w:hAnsi="Times New Roman" w:cs="Times New Roman"/>
          <w:sz w:val="28"/>
          <w:szCs w:val="28"/>
          <w:u w:val="single"/>
        </w:rPr>
        <w:tab/>
      </w:r>
      <w:r w:rsidR="006A09E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A09E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A09E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A09E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A09E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A09E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A09E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A09E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F6541B5" w14:textId="77777777" w:rsidR="00576C9C" w:rsidRDefault="00576C9C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A96A9D9" w14:textId="77777777" w:rsidR="00E64ABA" w:rsidRPr="00946753" w:rsidRDefault="00253410" w:rsidP="00E64ABA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64ABA" w:rsidRPr="00946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графического материала (с точным указанием обязательных чертежей)</w:t>
      </w:r>
    </w:p>
    <w:p w14:paraId="30FED5A8" w14:textId="078135C5" w:rsidR="00253410" w:rsidRPr="00946753" w:rsidRDefault="00253410" w:rsidP="00253410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840029">
        <w:rPr>
          <w:rFonts w:ascii="Times New Roman" w:hAnsi="Times New Roman" w:cs="Times New Roman"/>
          <w:sz w:val="28"/>
          <w:szCs w:val="28"/>
          <w:u w:val="single"/>
        </w:rPr>
        <w:t>Граф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7E6A" w:rsidRPr="00227E6A">
        <w:rPr>
          <w:rFonts w:ascii="Times New Roman" w:hAnsi="Times New Roman" w:cs="Times New Roman"/>
          <w:sz w:val="28"/>
          <w:u w:val="single"/>
        </w:rPr>
        <w:t>дерева разбор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B57501E" w14:textId="77777777" w:rsidR="00E64ABA" w:rsidRPr="00946753" w:rsidRDefault="00E64ABA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FA970AF" w14:textId="77777777" w:rsidR="00C61319" w:rsidRPr="00946753" w:rsidRDefault="00253410" w:rsidP="00C61319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61319" w:rsidRPr="00946753">
        <w:rPr>
          <w:rFonts w:ascii="Times New Roman" w:hAnsi="Times New Roman" w:cs="Times New Roman"/>
          <w:b/>
          <w:sz w:val="28"/>
          <w:szCs w:val="28"/>
        </w:rPr>
        <w:t>. Консультанты по проекту с указанием относящихся к ним разделов проекта</w:t>
      </w:r>
    </w:p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5358"/>
        <w:gridCol w:w="4394"/>
      </w:tblGrid>
      <w:tr w:rsidR="00C61319" w:rsidRPr="00946753" w14:paraId="5BB024C9" w14:textId="77777777" w:rsidTr="00E40BC1">
        <w:trPr>
          <w:trHeight w:val="302"/>
        </w:trPr>
        <w:tc>
          <w:tcPr>
            <w:tcW w:w="5358" w:type="dxa"/>
          </w:tcPr>
          <w:p w14:paraId="42549EA0" w14:textId="77777777" w:rsidR="00C61319" w:rsidRPr="00946753" w:rsidRDefault="00C61319" w:rsidP="0007060B">
            <w:pPr>
              <w:spacing w:after="0" w:line="240" w:lineRule="auto"/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394" w:type="dxa"/>
          </w:tcPr>
          <w:p w14:paraId="43562AAE" w14:textId="77777777" w:rsidR="00C61319" w:rsidRPr="00946753" w:rsidRDefault="00C61319" w:rsidP="0007060B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BF195D" w:rsidRPr="00946753" w14:paraId="44CD3BC6" w14:textId="77777777" w:rsidTr="00E40BC1">
        <w:trPr>
          <w:trHeight w:val="302"/>
        </w:trPr>
        <w:tc>
          <w:tcPr>
            <w:tcW w:w="5358" w:type="dxa"/>
          </w:tcPr>
          <w:p w14:paraId="005B1C9D" w14:textId="3CDEC27E" w:rsidR="00BF195D" w:rsidRPr="00946753" w:rsidRDefault="00BF195D" w:rsidP="00A35E5E">
            <w:pPr>
              <w:spacing w:after="0" w:line="240" w:lineRule="auto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лексического анализатора</w:t>
            </w:r>
          </w:p>
        </w:tc>
        <w:tc>
          <w:tcPr>
            <w:tcW w:w="4394" w:type="dxa"/>
          </w:tcPr>
          <w:p w14:paraId="42655727" w14:textId="526621DE" w:rsidR="00BF195D" w:rsidRPr="00946753" w:rsidRDefault="0052306F" w:rsidP="00BF195D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евич А.С.</w:t>
            </w:r>
          </w:p>
        </w:tc>
      </w:tr>
      <w:tr w:rsidR="00C61319" w:rsidRPr="00946753" w14:paraId="65406313" w14:textId="77777777" w:rsidTr="00DE44E7">
        <w:trPr>
          <w:trHeight w:val="542"/>
        </w:trPr>
        <w:tc>
          <w:tcPr>
            <w:tcW w:w="5358" w:type="dxa"/>
          </w:tcPr>
          <w:p w14:paraId="0F80091E" w14:textId="77777777" w:rsidR="00C61319" w:rsidRPr="00946753" w:rsidRDefault="00CC41B9" w:rsidP="00CC4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</w:t>
            </w:r>
            <w:r w:rsidR="00F04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14:paraId="3DEA6C0F" w14:textId="16DA4FEC" w:rsidR="00C61319" w:rsidRPr="00840029" w:rsidRDefault="0052306F" w:rsidP="00CC41B9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евич А.С.</w:t>
            </w:r>
          </w:p>
        </w:tc>
      </w:tr>
      <w:tr w:rsidR="00C61319" w:rsidRPr="00946753" w14:paraId="35E85B6E" w14:textId="77777777" w:rsidTr="00DE44E7">
        <w:trPr>
          <w:trHeight w:val="299"/>
        </w:trPr>
        <w:tc>
          <w:tcPr>
            <w:tcW w:w="5358" w:type="dxa"/>
          </w:tcPr>
          <w:p w14:paraId="7225B1C2" w14:textId="6B7F13E9" w:rsidR="00C61319" w:rsidRPr="00946753" w:rsidRDefault="00F04FA0" w:rsidP="00DE44E7">
            <w:pPr>
              <w:spacing w:after="0" w:line="240" w:lineRule="auto"/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ция кода. </w:t>
            </w:r>
          </w:p>
        </w:tc>
        <w:tc>
          <w:tcPr>
            <w:tcW w:w="4394" w:type="dxa"/>
            <w:vAlign w:val="center"/>
          </w:tcPr>
          <w:p w14:paraId="2B2141DC" w14:textId="793C306E" w:rsidR="00C61319" w:rsidRPr="00840029" w:rsidRDefault="0052306F" w:rsidP="00F3674C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евич А.С.</w:t>
            </w:r>
          </w:p>
        </w:tc>
      </w:tr>
      <w:tr w:rsidR="00DE44E7" w:rsidRPr="00946753" w14:paraId="153EEA2B" w14:textId="77777777" w:rsidTr="00DE44E7">
        <w:trPr>
          <w:trHeight w:val="301"/>
        </w:trPr>
        <w:tc>
          <w:tcPr>
            <w:tcW w:w="5358" w:type="dxa"/>
          </w:tcPr>
          <w:p w14:paraId="201A3D61" w14:textId="052BAF9C" w:rsidR="00DE44E7" w:rsidRDefault="00DE44E7" w:rsidP="00F0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стовых примеров.</w:t>
            </w:r>
          </w:p>
        </w:tc>
        <w:tc>
          <w:tcPr>
            <w:tcW w:w="4394" w:type="dxa"/>
            <w:vAlign w:val="center"/>
          </w:tcPr>
          <w:p w14:paraId="29B16365" w14:textId="2D854FE1" w:rsidR="00DE44E7" w:rsidRDefault="0052306F" w:rsidP="00F3674C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евич А.С.</w:t>
            </w:r>
          </w:p>
        </w:tc>
      </w:tr>
      <w:tr w:rsidR="00485E1A" w:rsidRPr="00946753" w14:paraId="160FE919" w14:textId="77777777" w:rsidTr="00DE44E7">
        <w:trPr>
          <w:trHeight w:val="567"/>
        </w:trPr>
        <w:tc>
          <w:tcPr>
            <w:tcW w:w="5358" w:type="dxa"/>
          </w:tcPr>
          <w:p w14:paraId="2E0861E1" w14:textId="77777777" w:rsidR="00485E1A" w:rsidRDefault="00485E1A" w:rsidP="00F04F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vAlign w:val="center"/>
          </w:tcPr>
          <w:p w14:paraId="129FC331" w14:textId="296207E0" w:rsidR="00485E1A" w:rsidRPr="00840029" w:rsidRDefault="0052306F" w:rsidP="00F3674C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евич А.С.</w:t>
            </w:r>
          </w:p>
        </w:tc>
      </w:tr>
    </w:tbl>
    <w:p w14:paraId="76E32A3D" w14:textId="77777777" w:rsidR="00B91572" w:rsidRDefault="00B91572" w:rsidP="00C61319">
      <w:pPr>
        <w:spacing w:after="0" w:line="240" w:lineRule="auto"/>
        <w:ind w:left="29" w:right="1304" w:hanging="709"/>
        <w:rPr>
          <w:rFonts w:ascii="Times New Roman" w:hAnsi="Times New Roman" w:cs="Times New Roman"/>
          <w:b/>
          <w:sz w:val="28"/>
          <w:szCs w:val="28"/>
        </w:rPr>
      </w:pPr>
    </w:p>
    <w:p w14:paraId="03D85D3A" w14:textId="77777777" w:rsidR="00B91572" w:rsidRPr="00DD6B34" w:rsidRDefault="00253410" w:rsidP="00B91572">
      <w:pPr>
        <w:tabs>
          <w:tab w:val="left" w:pos="9638"/>
        </w:tabs>
        <w:spacing w:after="0" w:line="240" w:lineRule="auto"/>
        <w:ind w:right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91572" w:rsidRPr="00DD6B34">
        <w:rPr>
          <w:rFonts w:ascii="Times New Roman" w:hAnsi="Times New Roman" w:cs="Times New Roman"/>
          <w:b/>
          <w:sz w:val="28"/>
          <w:szCs w:val="28"/>
        </w:rPr>
        <w:t>. Календарный план</w:t>
      </w:r>
    </w:p>
    <w:tbl>
      <w:tblPr>
        <w:tblStyle w:val="a3"/>
        <w:tblW w:w="96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0"/>
        <w:gridCol w:w="4962"/>
        <w:gridCol w:w="2206"/>
        <w:gridCol w:w="1904"/>
      </w:tblGrid>
      <w:tr w:rsidR="00B91572" w:rsidRPr="00DD6B34" w14:paraId="0DF9F9E4" w14:textId="77777777" w:rsidTr="00E40BC1">
        <w:tc>
          <w:tcPr>
            <w:tcW w:w="600" w:type="dxa"/>
            <w:tcMar>
              <w:left w:w="28" w:type="dxa"/>
              <w:right w:w="28" w:type="dxa"/>
            </w:tcMar>
          </w:tcPr>
          <w:p w14:paraId="1E7D1F50" w14:textId="77777777" w:rsidR="00B91572" w:rsidRPr="00DD6B34" w:rsidRDefault="00B91572" w:rsidP="00E40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4126FE1A" w14:textId="77777777" w:rsidR="00B91572" w:rsidRPr="00DD6B34" w:rsidRDefault="00B91572" w:rsidP="00E40BC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0FEF1493" w14:textId="77777777" w:rsidR="00B91572" w:rsidRPr="00DD6B34" w:rsidRDefault="00B91572" w:rsidP="00E4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1F4F8CF" w14:textId="77777777" w:rsidR="00B91572" w:rsidRPr="00DD6B34" w:rsidRDefault="00B91572" w:rsidP="00E40BC1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</w:t>
            </w:r>
            <w:r w:rsidR="00E40B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91572" w:rsidRPr="00DD6B34" w14:paraId="112AEFC9" w14:textId="77777777" w:rsidTr="00E40BC1">
        <w:tc>
          <w:tcPr>
            <w:tcW w:w="600" w:type="dxa"/>
            <w:tcMar>
              <w:left w:w="28" w:type="dxa"/>
              <w:right w:w="28" w:type="dxa"/>
            </w:tcMar>
          </w:tcPr>
          <w:p w14:paraId="49F44764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3B639D92" w14:textId="6AB29E7D" w:rsidR="00B91572" w:rsidRPr="00DB74C1" w:rsidRDefault="00B91572" w:rsidP="00DE44E7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A8D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 w:rsidR="00896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D</w:t>
            </w:r>
            <w:r w:rsidR="00DB74C1" w:rsidRPr="001F7A8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E44E7" w:rsidRPr="001F7A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77A0C67F" w14:textId="77777777" w:rsidR="00B91572" w:rsidRPr="00DD6B34" w:rsidRDefault="00B9157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DEBFBE2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14:paraId="523E6C72" w14:textId="77777777" w:rsidTr="00E40BC1">
        <w:tc>
          <w:tcPr>
            <w:tcW w:w="600" w:type="dxa"/>
            <w:tcMar>
              <w:left w:w="28" w:type="dxa"/>
              <w:right w:w="28" w:type="dxa"/>
            </w:tcMar>
          </w:tcPr>
          <w:p w14:paraId="373DAE0A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544A7C11" w14:textId="77777777"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48866820" w14:textId="77777777" w:rsidR="00B91572" w:rsidRPr="00DD6B34" w:rsidRDefault="00B9157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67556632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14:paraId="3C1199F6" w14:textId="77777777" w:rsidTr="00E40BC1">
        <w:tc>
          <w:tcPr>
            <w:tcW w:w="600" w:type="dxa"/>
            <w:tcMar>
              <w:left w:w="28" w:type="dxa"/>
              <w:right w:w="28" w:type="dxa"/>
            </w:tcMar>
          </w:tcPr>
          <w:p w14:paraId="3FD33AEA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587F342" w14:textId="77777777"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B8BF30E" w14:textId="77777777" w:rsidR="00B91572" w:rsidRPr="00DD6B34" w:rsidRDefault="00B9157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72F8563F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14:paraId="14ED150E" w14:textId="77777777" w:rsidTr="00E40BC1">
        <w:tc>
          <w:tcPr>
            <w:tcW w:w="600" w:type="dxa"/>
            <w:tcMar>
              <w:left w:w="28" w:type="dxa"/>
              <w:right w:w="28" w:type="dxa"/>
            </w:tcMar>
          </w:tcPr>
          <w:p w14:paraId="0A4C3B93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9963BA3" w14:textId="77777777"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037AAFC4" w14:textId="77777777" w:rsidR="00B91572" w:rsidRPr="00DD6B34" w:rsidRDefault="00B9157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4B593A0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14:paraId="250AB104" w14:textId="77777777" w:rsidTr="00E40BC1">
        <w:tc>
          <w:tcPr>
            <w:tcW w:w="600" w:type="dxa"/>
            <w:tcMar>
              <w:left w:w="28" w:type="dxa"/>
              <w:right w:w="28" w:type="dxa"/>
            </w:tcMar>
          </w:tcPr>
          <w:p w14:paraId="664D68D7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42BBE722" w14:textId="77777777" w:rsidR="00B91572" w:rsidRPr="00DD6B34" w:rsidRDefault="00E201E0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3D9ED3D3" w14:textId="77777777" w:rsidR="00B91572" w:rsidRPr="00DD6B34" w:rsidRDefault="00B9157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113122A4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14:paraId="3915E1E9" w14:textId="77777777" w:rsidTr="00E40BC1">
        <w:tc>
          <w:tcPr>
            <w:tcW w:w="600" w:type="dxa"/>
            <w:tcMar>
              <w:left w:w="28" w:type="dxa"/>
              <w:right w:w="28" w:type="dxa"/>
            </w:tcMar>
          </w:tcPr>
          <w:p w14:paraId="2635AC37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741C7193" w14:textId="77777777" w:rsidR="00B91572" w:rsidRPr="00DD6B34" w:rsidRDefault="00E201E0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023E0C11" w14:textId="77777777" w:rsidR="00B91572" w:rsidRPr="00DD6B34" w:rsidRDefault="00B9157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21619ECD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572" w:rsidRPr="00DD6B34" w14:paraId="52DFB866" w14:textId="77777777" w:rsidTr="00E40BC1">
        <w:tc>
          <w:tcPr>
            <w:tcW w:w="600" w:type="dxa"/>
            <w:tcMar>
              <w:left w:w="28" w:type="dxa"/>
              <w:right w:w="28" w:type="dxa"/>
            </w:tcMar>
          </w:tcPr>
          <w:p w14:paraId="17888469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6B4C5EAC" w14:textId="77777777" w:rsidR="00B91572" w:rsidRPr="00DD6B34" w:rsidRDefault="00B91572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BD8E4F7" w14:textId="77777777" w:rsidR="00B91572" w:rsidRPr="00DD6B34" w:rsidRDefault="00B91572" w:rsidP="00272470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7AD4DAED" w14:textId="77777777" w:rsidR="00B91572" w:rsidRPr="00DD6B34" w:rsidRDefault="00B91572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67E" w:rsidRPr="00DD6B34" w14:paraId="240B42D3" w14:textId="77777777" w:rsidTr="00E40BC1">
        <w:tc>
          <w:tcPr>
            <w:tcW w:w="600" w:type="dxa"/>
            <w:tcMar>
              <w:left w:w="28" w:type="dxa"/>
              <w:right w:w="28" w:type="dxa"/>
            </w:tcMar>
          </w:tcPr>
          <w:p w14:paraId="6BB1F619" w14:textId="77777777" w:rsidR="0041667E" w:rsidRPr="00DD6B34" w:rsidRDefault="0041667E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14:paraId="253AFD24" w14:textId="77777777" w:rsidR="0041667E" w:rsidRPr="00DD6B34" w:rsidRDefault="0041667E" w:rsidP="00E40BC1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2206" w:type="dxa"/>
            <w:tcMar>
              <w:left w:w="28" w:type="dxa"/>
              <w:right w:w="28" w:type="dxa"/>
            </w:tcMar>
          </w:tcPr>
          <w:p w14:paraId="630E22D2" w14:textId="77777777" w:rsidR="0041667E" w:rsidRDefault="0041667E" w:rsidP="00EA2B73">
            <w:pPr>
              <w:spacing w:after="0" w:line="240" w:lineRule="auto"/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</w:tcPr>
          <w:p w14:paraId="305ABCD7" w14:textId="77777777" w:rsidR="0041667E" w:rsidRPr="00DD6B34" w:rsidRDefault="0041667E" w:rsidP="00401971">
            <w:pPr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0F4D66" w14:textId="77777777" w:rsidR="00B91572" w:rsidRDefault="00B91572" w:rsidP="00B91572">
      <w:pPr>
        <w:rPr>
          <w:rFonts w:ascii="Times New Roman" w:hAnsi="Times New Roman" w:cs="Times New Roman"/>
          <w:sz w:val="28"/>
          <w:szCs w:val="28"/>
        </w:rPr>
      </w:pPr>
    </w:p>
    <w:p w14:paraId="69193D76" w14:textId="5ADCE19B" w:rsidR="00B91572" w:rsidRPr="00DD6B34" w:rsidRDefault="00253410" w:rsidP="00B91572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91572" w:rsidRPr="00946753">
        <w:rPr>
          <w:rFonts w:ascii="Times New Roman" w:hAnsi="Times New Roman" w:cs="Times New Roman"/>
          <w:b/>
          <w:sz w:val="28"/>
          <w:szCs w:val="28"/>
        </w:rPr>
        <w:t xml:space="preserve">. Дата выдачи задания </w:t>
      </w:r>
      <w:r w:rsidR="00AB1733">
        <w:rPr>
          <w:rFonts w:ascii="Times New Roman" w:hAnsi="Times New Roman" w:cs="Times New Roman"/>
          <w:b/>
          <w:sz w:val="28"/>
          <w:szCs w:val="28"/>
        </w:rPr>
        <w:t>1</w:t>
      </w:r>
      <w:r w:rsidR="00DE44E7">
        <w:rPr>
          <w:rFonts w:ascii="Times New Roman" w:hAnsi="Times New Roman" w:cs="Times New Roman"/>
          <w:b/>
          <w:sz w:val="28"/>
          <w:szCs w:val="28"/>
        </w:rPr>
        <w:t>8</w:t>
      </w:r>
      <w:r w:rsidR="00B91572">
        <w:rPr>
          <w:rFonts w:ascii="Times New Roman" w:hAnsi="Times New Roman" w:cs="Times New Roman"/>
          <w:b/>
          <w:sz w:val="28"/>
          <w:szCs w:val="28"/>
        </w:rPr>
        <w:t>.09.20</w:t>
      </w:r>
      <w:r w:rsidR="005250F5">
        <w:rPr>
          <w:rFonts w:ascii="Times New Roman" w:hAnsi="Times New Roman" w:cs="Times New Roman"/>
          <w:b/>
          <w:sz w:val="28"/>
          <w:szCs w:val="28"/>
        </w:rPr>
        <w:t>2</w:t>
      </w:r>
      <w:r w:rsidR="00DE44E7">
        <w:rPr>
          <w:rFonts w:ascii="Times New Roman" w:hAnsi="Times New Roman" w:cs="Times New Roman"/>
          <w:b/>
          <w:sz w:val="28"/>
          <w:szCs w:val="28"/>
        </w:rPr>
        <w:t>4</w:t>
      </w:r>
    </w:p>
    <w:p w14:paraId="0857B7EE" w14:textId="4F8FDE1C" w:rsidR="00B91572" w:rsidRPr="0052306F" w:rsidRDefault="00B91572" w:rsidP="00B91572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67E">
        <w:rPr>
          <w:rFonts w:ascii="Times New Roman" w:hAnsi="Times New Roman" w:cs="Times New Roman"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060DF">
        <w:rPr>
          <w:rFonts w:ascii="Times New Roman" w:hAnsi="Times New Roman" w:cs="Times New Roman"/>
          <w:sz w:val="28"/>
          <w:szCs w:val="28"/>
          <w:u w:val="single"/>
        </w:rPr>
        <w:t>Наркевич А. С.</w:t>
      </w:r>
    </w:p>
    <w:p w14:paraId="2837D3B2" w14:textId="77777777" w:rsidR="00B91572" w:rsidRPr="00DD6B34" w:rsidRDefault="00B91572" w:rsidP="00DE44E7">
      <w:pPr>
        <w:spacing w:after="0" w:line="240" w:lineRule="auto"/>
        <w:ind w:left="4252" w:right="396" w:firstLine="704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14:paraId="00C109EB" w14:textId="2AE055CA" w:rsidR="00075739" w:rsidRPr="003A7FA8" w:rsidRDefault="0041667E" w:rsidP="0041667E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1667E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CF5FD0">
        <w:rPr>
          <w:rFonts w:ascii="Times New Roman" w:hAnsi="Times New Roman" w:cs="Times New Roman"/>
          <w:sz w:val="28"/>
          <w:szCs w:val="28"/>
          <w:u w:val="single"/>
        </w:rPr>
        <w:tab/>
      </w:r>
      <w:r w:rsidR="00B91572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A7FA8">
        <w:rPr>
          <w:rFonts w:ascii="Times New Roman" w:hAnsi="Times New Roman" w:cs="Times New Roman"/>
          <w:sz w:val="28"/>
          <w:szCs w:val="28"/>
          <w:u w:val="single"/>
        </w:rPr>
        <w:tab/>
      </w:r>
      <w:r w:rsidR="003A7FA8">
        <w:rPr>
          <w:rFonts w:ascii="Times New Roman" w:hAnsi="Times New Roman" w:cs="Times New Roman"/>
          <w:sz w:val="28"/>
          <w:szCs w:val="28"/>
          <w:u w:val="single"/>
        </w:rPr>
        <w:tab/>
      </w:r>
      <w:r w:rsidR="003A7FA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8A61CF8" w14:textId="1CD197E8" w:rsidR="0041667E" w:rsidRPr="0041667E" w:rsidRDefault="00DE44E7" w:rsidP="00DE44E7">
      <w:pPr>
        <w:ind w:left="4384" w:firstLine="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41667E" w:rsidRPr="0041667E">
        <w:rPr>
          <w:rFonts w:ascii="Times New Roman" w:hAnsi="Times New Roman" w:cs="Times New Roman"/>
          <w:sz w:val="28"/>
          <w:szCs w:val="28"/>
          <w:vertAlign w:val="superscript"/>
        </w:rPr>
        <w:t>подпись студента)</w:t>
      </w:r>
    </w:p>
    <w:p w14:paraId="67B20A18" w14:textId="77777777" w:rsidR="0041667E" w:rsidRDefault="0041667E" w:rsidP="0041667E">
      <w:pPr>
        <w:spacing w:after="0" w:line="240" w:lineRule="auto"/>
        <w:ind w:right="396"/>
        <w:jc w:val="both"/>
      </w:pPr>
    </w:p>
    <w:sectPr w:rsidR="0041667E" w:rsidSect="0041667E">
      <w:headerReference w:type="default" r:id="rId8"/>
      <w:headerReference w:type="first" r:id="rId9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796A8" w14:textId="77777777" w:rsidR="0064138E" w:rsidRDefault="0064138E" w:rsidP="00075739">
      <w:pPr>
        <w:spacing w:after="0" w:line="240" w:lineRule="auto"/>
      </w:pPr>
      <w:r>
        <w:separator/>
      </w:r>
    </w:p>
  </w:endnote>
  <w:endnote w:type="continuationSeparator" w:id="0">
    <w:p w14:paraId="42E4FF06" w14:textId="77777777" w:rsidR="0064138E" w:rsidRDefault="0064138E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C5C62" w14:textId="77777777" w:rsidR="0064138E" w:rsidRDefault="0064138E" w:rsidP="00075739">
      <w:pPr>
        <w:spacing w:after="0" w:line="240" w:lineRule="auto"/>
      </w:pPr>
      <w:r>
        <w:separator/>
      </w:r>
    </w:p>
  </w:footnote>
  <w:footnote w:type="continuationSeparator" w:id="0">
    <w:p w14:paraId="3647BC8D" w14:textId="77777777" w:rsidR="0064138E" w:rsidRDefault="0064138E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0633951"/>
      <w:docPartObj>
        <w:docPartGallery w:val="Page Numbers (Top of Page)"/>
        <w:docPartUnique/>
      </w:docPartObj>
    </w:sdtPr>
    <w:sdtContent>
      <w:p w14:paraId="1ABFE8E0" w14:textId="77777777" w:rsidR="00817701" w:rsidRDefault="00000000" w:rsidP="00B91572">
        <w:pPr>
          <w:pStyle w:val="a5"/>
        </w:pPr>
      </w:p>
    </w:sdtContent>
  </w:sdt>
  <w:p w14:paraId="4F558A61" w14:textId="77777777" w:rsidR="00817701" w:rsidRDefault="008177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6943853"/>
      <w:docPartObj>
        <w:docPartGallery w:val="Page Numbers (Top of Page)"/>
        <w:docPartUnique/>
      </w:docPartObj>
    </w:sdtPr>
    <w:sdtContent>
      <w:p w14:paraId="6A8F6FA5" w14:textId="77777777" w:rsidR="00817701" w:rsidRDefault="006671AC" w:rsidP="00DD6B34">
        <w:pPr>
          <w:pStyle w:val="a5"/>
        </w:pPr>
        <w:r>
          <w:tab/>
        </w:r>
        <w:r>
          <w:tab/>
        </w:r>
        <w:r>
          <w:tab/>
        </w:r>
      </w:p>
    </w:sdtContent>
  </w:sdt>
  <w:p w14:paraId="1BBAF52B" w14:textId="77777777" w:rsidR="00817701" w:rsidRDefault="008177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61DAC"/>
    <w:multiLevelType w:val="hybridMultilevel"/>
    <w:tmpl w:val="1A7C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33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172C1"/>
    <w:rsid w:val="00035B3C"/>
    <w:rsid w:val="00054163"/>
    <w:rsid w:val="00055BEF"/>
    <w:rsid w:val="00075739"/>
    <w:rsid w:val="000868FA"/>
    <w:rsid w:val="00093B93"/>
    <w:rsid w:val="000B1CB7"/>
    <w:rsid w:val="000B596B"/>
    <w:rsid w:val="000C6750"/>
    <w:rsid w:val="000D17A7"/>
    <w:rsid w:val="00120D1B"/>
    <w:rsid w:val="00132A48"/>
    <w:rsid w:val="001436AD"/>
    <w:rsid w:val="001446BF"/>
    <w:rsid w:val="0014770A"/>
    <w:rsid w:val="00171BF0"/>
    <w:rsid w:val="00182E29"/>
    <w:rsid w:val="001E1EBA"/>
    <w:rsid w:val="001F4433"/>
    <w:rsid w:val="001F7A8D"/>
    <w:rsid w:val="00227E6A"/>
    <w:rsid w:val="00253410"/>
    <w:rsid w:val="00272470"/>
    <w:rsid w:val="00287078"/>
    <w:rsid w:val="00291616"/>
    <w:rsid w:val="002A5FE1"/>
    <w:rsid w:val="002E1102"/>
    <w:rsid w:val="002F048E"/>
    <w:rsid w:val="003346F4"/>
    <w:rsid w:val="00361FC5"/>
    <w:rsid w:val="003772C9"/>
    <w:rsid w:val="003936B8"/>
    <w:rsid w:val="00397A0B"/>
    <w:rsid w:val="003A7FA8"/>
    <w:rsid w:val="003B6455"/>
    <w:rsid w:val="003E528F"/>
    <w:rsid w:val="0041667E"/>
    <w:rsid w:val="00445275"/>
    <w:rsid w:val="00484324"/>
    <w:rsid w:val="00485E1A"/>
    <w:rsid w:val="004E5D13"/>
    <w:rsid w:val="004F49C5"/>
    <w:rsid w:val="0052306F"/>
    <w:rsid w:val="005250F5"/>
    <w:rsid w:val="00533C47"/>
    <w:rsid w:val="00537327"/>
    <w:rsid w:val="00576C9C"/>
    <w:rsid w:val="00583332"/>
    <w:rsid w:val="00584A54"/>
    <w:rsid w:val="005A19B6"/>
    <w:rsid w:val="005C5F89"/>
    <w:rsid w:val="005D2D1F"/>
    <w:rsid w:val="005F1664"/>
    <w:rsid w:val="006113D8"/>
    <w:rsid w:val="00615174"/>
    <w:rsid w:val="00624214"/>
    <w:rsid w:val="0064138E"/>
    <w:rsid w:val="00666DD4"/>
    <w:rsid w:val="006671AC"/>
    <w:rsid w:val="00695080"/>
    <w:rsid w:val="006A09EF"/>
    <w:rsid w:val="006D1D8A"/>
    <w:rsid w:val="006E1137"/>
    <w:rsid w:val="007003DD"/>
    <w:rsid w:val="00702933"/>
    <w:rsid w:val="007060DF"/>
    <w:rsid w:val="007243D4"/>
    <w:rsid w:val="007408AA"/>
    <w:rsid w:val="00762D62"/>
    <w:rsid w:val="007834ED"/>
    <w:rsid w:val="007B2C2A"/>
    <w:rsid w:val="007C016E"/>
    <w:rsid w:val="007E313F"/>
    <w:rsid w:val="00811109"/>
    <w:rsid w:val="00817701"/>
    <w:rsid w:val="00840029"/>
    <w:rsid w:val="008578A1"/>
    <w:rsid w:val="00896327"/>
    <w:rsid w:val="00900F34"/>
    <w:rsid w:val="00913AC6"/>
    <w:rsid w:val="00945BDE"/>
    <w:rsid w:val="00947D2A"/>
    <w:rsid w:val="0096417D"/>
    <w:rsid w:val="00976D9B"/>
    <w:rsid w:val="0099197E"/>
    <w:rsid w:val="009B141B"/>
    <w:rsid w:val="00A1446D"/>
    <w:rsid w:val="00A35E5E"/>
    <w:rsid w:val="00A362E9"/>
    <w:rsid w:val="00A67024"/>
    <w:rsid w:val="00A80E4C"/>
    <w:rsid w:val="00A939DA"/>
    <w:rsid w:val="00AB1733"/>
    <w:rsid w:val="00AB73C1"/>
    <w:rsid w:val="00B000E8"/>
    <w:rsid w:val="00B0594B"/>
    <w:rsid w:val="00B34D61"/>
    <w:rsid w:val="00B50A98"/>
    <w:rsid w:val="00B81D9F"/>
    <w:rsid w:val="00B91572"/>
    <w:rsid w:val="00B91CE8"/>
    <w:rsid w:val="00BC4C41"/>
    <w:rsid w:val="00BE3731"/>
    <w:rsid w:val="00BF195D"/>
    <w:rsid w:val="00C250F3"/>
    <w:rsid w:val="00C61319"/>
    <w:rsid w:val="00C6149D"/>
    <w:rsid w:val="00C657D1"/>
    <w:rsid w:val="00C74E7B"/>
    <w:rsid w:val="00C762C9"/>
    <w:rsid w:val="00CA73DC"/>
    <w:rsid w:val="00CC41B9"/>
    <w:rsid w:val="00CF5FD0"/>
    <w:rsid w:val="00D44B15"/>
    <w:rsid w:val="00D56CC1"/>
    <w:rsid w:val="00D74C7D"/>
    <w:rsid w:val="00D8404E"/>
    <w:rsid w:val="00D92BE0"/>
    <w:rsid w:val="00DB74C1"/>
    <w:rsid w:val="00DE2DDC"/>
    <w:rsid w:val="00DE44E7"/>
    <w:rsid w:val="00DF2788"/>
    <w:rsid w:val="00E00FC8"/>
    <w:rsid w:val="00E1552E"/>
    <w:rsid w:val="00E201E0"/>
    <w:rsid w:val="00E31672"/>
    <w:rsid w:val="00E40BC1"/>
    <w:rsid w:val="00E46B7D"/>
    <w:rsid w:val="00E64ABA"/>
    <w:rsid w:val="00E82194"/>
    <w:rsid w:val="00E86B02"/>
    <w:rsid w:val="00EA2B73"/>
    <w:rsid w:val="00EA4C20"/>
    <w:rsid w:val="00EC0060"/>
    <w:rsid w:val="00EC334F"/>
    <w:rsid w:val="00F04FA0"/>
    <w:rsid w:val="00F16CF7"/>
    <w:rsid w:val="00F175DC"/>
    <w:rsid w:val="00F255AB"/>
    <w:rsid w:val="00F3674C"/>
    <w:rsid w:val="00F415FC"/>
    <w:rsid w:val="00F64AE9"/>
    <w:rsid w:val="00F70575"/>
    <w:rsid w:val="00F83551"/>
    <w:rsid w:val="00F96822"/>
    <w:rsid w:val="00F972CB"/>
    <w:rsid w:val="00F978DE"/>
    <w:rsid w:val="00FA1BCA"/>
    <w:rsid w:val="00FA47B5"/>
    <w:rsid w:val="00FB4121"/>
    <w:rsid w:val="00FC1CAC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96B2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List Paragraph"/>
    <w:basedOn w:val="a"/>
    <w:uiPriority w:val="34"/>
    <w:qFormat/>
    <w:rsid w:val="00227E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115F-F526-450A-B72F-6C0A88C6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YT Extreme_BY</cp:lastModifiedBy>
  <cp:revision>12</cp:revision>
  <cp:lastPrinted>2022-10-30T17:09:00Z</cp:lastPrinted>
  <dcterms:created xsi:type="dcterms:W3CDTF">2023-10-01T12:16:00Z</dcterms:created>
  <dcterms:modified xsi:type="dcterms:W3CDTF">2024-12-20T19:29:00Z</dcterms:modified>
</cp:coreProperties>
</file>